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0F" w:rsidRDefault="009D1194" w:rsidP="00042C7C">
      <w:pPr>
        <w:pStyle w:val="Ttulo2"/>
        <w:jc w:val="center"/>
        <w:rPr>
          <w:rStyle w:val="Ttulo2Car"/>
          <w:b/>
          <w:bCs/>
          <w:i/>
          <w:iCs/>
          <w:sz w:val="24"/>
          <w:szCs w:val="24"/>
        </w:rPr>
      </w:pPr>
      <w:bookmarkStart w:id="0" w:name="_Toc359914275"/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075172F5" wp14:editId="5AB3C498">
                <wp:simplePos x="0" y="0"/>
                <wp:positionH relativeFrom="column">
                  <wp:posOffset>-578674</wp:posOffset>
                </wp:positionH>
                <wp:positionV relativeFrom="paragraph">
                  <wp:posOffset>370972</wp:posOffset>
                </wp:positionV>
                <wp:extent cx="6974840" cy="2752725"/>
                <wp:effectExtent l="0" t="0" r="16510" b="28575"/>
                <wp:wrapNone/>
                <wp:docPr id="287" name="Cuadro de texto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75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DA7FEE" w:rsidRDefault="00501F8B" w:rsidP="000B739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hanging="294"/>
                              <w:rPr>
                                <w:b/>
                              </w:rPr>
                            </w:pPr>
                            <w:r w:rsidRPr="00DA7FEE">
                              <w:rPr>
                                <w:b/>
                              </w:rPr>
                              <w:t>Para ser completado por el solicitante</w:t>
                            </w:r>
                          </w:p>
                          <w:p w:rsidR="00042C7C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Nombre del </w:t>
                            </w:r>
                            <w:r>
                              <w:rPr>
                                <w:b/>
                              </w:rPr>
                              <w:t>estudiante</w:t>
                            </w:r>
                            <w:r w:rsidRPr="004B5B8A">
                              <w:rPr>
                                <w:b/>
                              </w:rPr>
                              <w:t>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No. de Registro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Carrera en la que está inscrito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Carrera a la que solicita cambio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¿Ha cambiado de carrera anteriormente?    Sí               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4B5B8A">
                              <w:rPr>
                                <w:b/>
                              </w:rPr>
                              <w:t xml:space="preserve"> No             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B5B8A">
                              <w:rPr>
                                <w:b/>
                              </w:rPr>
                              <w:t xml:space="preserve"> ¿Cuántas veces?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Fecha: </w:t>
                            </w:r>
                          </w:p>
                          <w:p w:rsidR="00501F8B" w:rsidRDefault="00501F8B" w:rsidP="005B1C34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  ______________________________________</w:t>
                            </w:r>
                          </w:p>
                          <w:p w:rsidR="00501F8B" w:rsidRDefault="00501F8B" w:rsidP="005B1C34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Firma del estudiante</w:t>
                            </w:r>
                          </w:p>
                          <w:p w:rsidR="00501F8B" w:rsidRDefault="00501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7" o:spid="_x0000_s1026" type="#_x0000_t202" style="position:absolute;left:0;text-align:left;margin-left:-45.55pt;margin-top:29.2pt;width:549.2pt;height:216.7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" fillcolor="window" strokecolor="windowText" strokeweight="2pt">
                <v:path arrowok="t"/>
                <v:textbox>
                  <w:txbxContent>
                    <w:p w:rsidR="00501F8B" w:rsidRPr="00DA7FEE" w:rsidRDefault="00501F8B" w:rsidP="000B739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hanging="294"/>
                        <w:rPr>
                          <w:b/>
                        </w:rPr>
                      </w:pPr>
                      <w:r w:rsidRPr="00DA7FEE">
                        <w:rPr>
                          <w:b/>
                        </w:rPr>
                        <w:t>Para ser completado por el solicitante</w:t>
                      </w:r>
                    </w:p>
                    <w:p w:rsidR="00042C7C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Nombre del </w:t>
                      </w:r>
                      <w:r>
                        <w:rPr>
                          <w:b/>
                        </w:rPr>
                        <w:t>estudiante</w:t>
                      </w:r>
                      <w:r w:rsidRPr="004B5B8A">
                        <w:rPr>
                          <w:b/>
                        </w:rPr>
                        <w:t>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No. de Registro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Carrera en la que está inscrito: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Carrera a la que solicita cambio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¿Ha cambiado de carrera anteriormente?    Sí               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Pr="004B5B8A">
                        <w:rPr>
                          <w:b/>
                        </w:rPr>
                        <w:t xml:space="preserve"> No             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B5B8A">
                        <w:rPr>
                          <w:b/>
                        </w:rPr>
                        <w:t xml:space="preserve"> ¿Cuántas veces?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Fecha: </w:t>
                      </w:r>
                    </w:p>
                    <w:p w:rsidR="00501F8B" w:rsidRDefault="00501F8B" w:rsidP="005B1C34">
                      <w:pPr>
                        <w:spacing w:after="0"/>
                      </w:pPr>
                      <w:r>
                        <w:t xml:space="preserve">                                                                                   ______________________________________</w:t>
                      </w:r>
                    </w:p>
                    <w:p w:rsidR="00501F8B" w:rsidRDefault="00501F8B" w:rsidP="005B1C34">
                      <w:pPr>
                        <w:spacing w:after="0"/>
                      </w:pPr>
                      <w:r>
                        <w:t xml:space="preserve">                                                                                                            Firma del estudiante</w:t>
                      </w:r>
                    </w:p>
                    <w:p w:rsidR="00501F8B" w:rsidRDefault="00501F8B"/>
                  </w:txbxContent>
                </v:textbox>
              </v:shape>
            </w:pict>
          </mc:Fallback>
        </mc:AlternateContent>
      </w:r>
      <w:r w:rsidR="005B1C34" w:rsidRPr="00E7069C">
        <w:rPr>
          <w:sz w:val="24"/>
          <w:szCs w:val="24"/>
        </w:rPr>
        <w:t xml:space="preserve">SOLICITUD DE </w:t>
      </w:r>
      <w:r w:rsidR="005B1C34" w:rsidRPr="00E7069C">
        <w:rPr>
          <w:rStyle w:val="Ttulo2Car"/>
          <w:b/>
          <w:bCs/>
          <w:i/>
          <w:iCs/>
          <w:sz w:val="24"/>
          <w:szCs w:val="24"/>
        </w:rPr>
        <w:t>CAMBIO DE CARRERA</w:t>
      </w:r>
      <w:bookmarkEnd w:id="0"/>
    </w:p>
    <w:p w:rsidR="00042C7C" w:rsidRPr="00042C7C" w:rsidRDefault="00042C7C" w:rsidP="00042C7C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084B4AC" wp14:editId="4E13EB39">
                <wp:simplePos x="0" y="0"/>
                <wp:positionH relativeFrom="column">
                  <wp:posOffset>1834515</wp:posOffset>
                </wp:positionH>
                <wp:positionV relativeFrom="paragraph">
                  <wp:posOffset>1226820</wp:posOffset>
                </wp:positionV>
                <wp:extent cx="4279900" cy="247650"/>
                <wp:effectExtent l="0" t="0" r="25400" b="19050"/>
                <wp:wrapNone/>
                <wp:docPr id="283" name="Cuadro de texto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9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3" o:spid="_x0000_s1027" type="#_x0000_t202" style="position:absolute;margin-left:144.45pt;margin-top:96.6pt;width:337pt;height:19.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5BD4CFEE" wp14:editId="0E39B3B5">
                <wp:simplePos x="0" y="0"/>
                <wp:positionH relativeFrom="column">
                  <wp:posOffset>1834515</wp:posOffset>
                </wp:positionH>
                <wp:positionV relativeFrom="paragraph">
                  <wp:posOffset>931545</wp:posOffset>
                </wp:positionV>
                <wp:extent cx="4279900" cy="228600"/>
                <wp:effectExtent l="0" t="0" r="25400" b="19050"/>
                <wp:wrapNone/>
                <wp:docPr id="284" name="Cuadro de text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9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4" o:spid="_x0000_s1028" type="#_x0000_t202" style="position:absolute;margin-left:144.45pt;margin-top:73.35pt;width:337pt;height:18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1B46ABBB" wp14:editId="0136EE7B">
                <wp:simplePos x="0" y="0"/>
                <wp:positionH relativeFrom="column">
                  <wp:posOffset>1834515</wp:posOffset>
                </wp:positionH>
                <wp:positionV relativeFrom="paragraph">
                  <wp:posOffset>624205</wp:posOffset>
                </wp:positionV>
                <wp:extent cx="4258310" cy="213995"/>
                <wp:effectExtent l="0" t="0" r="27940" b="14605"/>
                <wp:wrapNone/>
                <wp:docPr id="285" name="Cuadro de tex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8310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5" o:spid="_x0000_s1029" type="#_x0000_t202" style="position:absolute;margin-left:144.45pt;margin-top:49.15pt;width:335.3pt;height:16.8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3874AF82" wp14:editId="6F7DEFA1">
                <wp:simplePos x="0" y="0"/>
                <wp:positionH relativeFrom="column">
                  <wp:posOffset>1834515</wp:posOffset>
                </wp:positionH>
                <wp:positionV relativeFrom="paragraph">
                  <wp:posOffset>287655</wp:posOffset>
                </wp:positionV>
                <wp:extent cx="4279900" cy="215265"/>
                <wp:effectExtent l="0" t="0" r="25400" b="13335"/>
                <wp:wrapNone/>
                <wp:docPr id="286" name="Cuadro de texto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9900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6" o:spid="_x0000_s1030" type="#_x0000_t202" style="position:absolute;margin-left:144.45pt;margin-top:22.65pt;width:337pt;height:16.9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665D3B">
      <w:pPr>
        <w:tabs>
          <w:tab w:val="left" w:pos="2445"/>
        </w:tabs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42C7C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5FEF017E" wp14:editId="6F192DE4">
                <wp:simplePos x="0" y="0"/>
                <wp:positionH relativeFrom="column">
                  <wp:posOffset>2312035</wp:posOffset>
                </wp:positionH>
                <wp:positionV relativeFrom="paragraph">
                  <wp:posOffset>118745</wp:posOffset>
                </wp:positionV>
                <wp:extent cx="374015" cy="217170"/>
                <wp:effectExtent l="0" t="0" r="26035" b="11430"/>
                <wp:wrapNone/>
                <wp:docPr id="280" name="Cuadro de texto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0" o:spid="_x0000_s1031" type="#_x0000_t202" style="position:absolute;left:0;text-align:left;margin-left:182.05pt;margin-top:9.35pt;width:29.45pt;height:17.1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1704D7DC" wp14:editId="2FD9E3FF">
                <wp:simplePos x="0" y="0"/>
                <wp:positionH relativeFrom="column">
                  <wp:posOffset>3458845</wp:posOffset>
                </wp:positionH>
                <wp:positionV relativeFrom="paragraph">
                  <wp:posOffset>118745</wp:posOffset>
                </wp:positionV>
                <wp:extent cx="374015" cy="217170"/>
                <wp:effectExtent l="0" t="0" r="26035" b="11430"/>
                <wp:wrapNone/>
                <wp:docPr id="281" name="Cuadro de text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1" o:spid="_x0000_s1032" type="#_x0000_t202" style="position:absolute;left:0;text-align:left;margin-left:272.35pt;margin-top:9.35pt;width:29.45pt;height:17.1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269AEEBA" wp14:editId="20C513D7">
                <wp:simplePos x="0" y="0"/>
                <wp:positionH relativeFrom="column">
                  <wp:posOffset>5337175</wp:posOffset>
                </wp:positionH>
                <wp:positionV relativeFrom="paragraph">
                  <wp:posOffset>118745</wp:posOffset>
                </wp:positionV>
                <wp:extent cx="374015" cy="217170"/>
                <wp:effectExtent l="0" t="0" r="26035" b="11430"/>
                <wp:wrapNone/>
                <wp:docPr id="282" name="Cuadro de texto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2" o:spid="_x0000_s1033" type="#_x0000_t202" style="position:absolute;left:0;text-align:left;margin-left:420.25pt;margin-top:9.35pt;width:29.45pt;height:17.1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EF460F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2B4884AA" wp14:editId="18163278">
                <wp:simplePos x="0" y="0"/>
                <wp:positionH relativeFrom="column">
                  <wp:posOffset>-12700</wp:posOffset>
                </wp:positionH>
                <wp:positionV relativeFrom="paragraph">
                  <wp:posOffset>145415</wp:posOffset>
                </wp:positionV>
                <wp:extent cx="1447165" cy="217170"/>
                <wp:effectExtent l="0" t="0" r="19685" b="11430"/>
                <wp:wrapNone/>
                <wp:docPr id="279" name="Cuadro de text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16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9" o:spid="_x0000_s1034" type="#_x0000_t202" style="position:absolute;left:0;text-align:left;margin-left:-1pt;margin-top:11.45pt;width:113.95pt;height:17.1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9D1194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97155</wp:posOffset>
                </wp:positionV>
                <wp:extent cx="6974840" cy="2343150"/>
                <wp:effectExtent l="0" t="0" r="16510" b="19050"/>
                <wp:wrapNone/>
                <wp:docPr id="277" name="Cuadro de texto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294"/>
                              <w:jc w:val="both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>llenado por la Dirección de Servicios Estudiantiles (DISE)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 w:rsidRPr="004B5B8A">
                              <w:t xml:space="preserve">Según resultados </w:t>
                            </w:r>
                            <w:r>
                              <w:t>de la prueba</w:t>
                            </w:r>
                            <w:r w:rsidRPr="004B5B8A">
                              <w:t xml:space="preserve"> </w:t>
                            </w:r>
                            <w:proofErr w:type="spellStart"/>
                            <w:r w:rsidRPr="004B5B8A">
                              <w:t>aptitudinal</w:t>
                            </w:r>
                            <w:proofErr w:type="spellEnd"/>
                            <w:r w:rsidRPr="004B5B8A">
                              <w:t xml:space="preserve"> se orienta al estudiante en los siguientes términos:</w:t>
                            </w:r>
                          </w:p>
                          <w:p w:rsidR="00501F8B" w:rsidRDefault="00501F8B" w:rsidP="002C1CB6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b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cha: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501F8B" w:rsidRPr="00F43FC9" w:rsidRDefault="00501F8B" w:rsidP="000B739B">
                            <w:pPr>
                              <w:pStyle w:val="Prrafodelista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01F8B" w:rsidRDefault="00501F8B" w:rsidP="000B73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33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Se adjunta el dictamen  de la prueba </w:t>
                            </w:r>
                            <w:proofErr w:type="spellStart"/>
                            <w:r w:rsidRPr="004E332E">
                              <w:rPr>
                                <w:b/>
                                <w:sz w:val="20"/>
                                <w:szCs w:val="20"/>
                              </w:rPr>
                              <w:t>aptitudinal</w:t>
                            </w:r>
                            <w:proofErr w:type="spellEnd"/>
                          </w:p>
                          <w:p w:rsidR="00042C7C" w:rsidRPr="004E332E" w:rsidRDefault="00042C7C" w:rsidP="000B73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7" o:spid="_x0000_s1035" type="#_x0000_t202" style="position:absolute;left:0;text-align:left;margin-left:-45.85pt;margin-top:7.65pt;width:549.2pt;height:184.5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" fillcolor="window" strokecolor="windowText" strokeweight="2pt">
                <v:path arrowok="t"/>
                <v:textbox>
                  <w:txbxContent>
                    <w:p w:rsidR="00501F8B" w:rsidRDefault="00501F8B" w:rsidP="000B739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294"/>
                        <w:jc w:val="both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>llenado por la Dirección de Servicios Estudiantiles (DISE)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 w:rsidRPr="004B5B8A">
                        <w:t xml:space="preserve">Según resultados </w:t>
                      </w:r>
                      <w:r>
                        <w:t>de la prueba</w:t>
                      </w:r>
                      <w:r w:rsidRPr="004B5B8A">
                        <w:t xml:space="preserve"> </w:t>
                      </w:r>
                      <w:proofErr w:type="spellStart"/>
                      <w:r w:rsidRPr="004B5B8A">
                        <w:t>aptitudinal</w:t>
                      </w:r>
                      <w:proofErr w:type="spellEnd"/>
                      <w:r w:rsidRPr="004B5B8A">
                        <w:t xml:space="preserve"> se orienta al estudiante en los siguientes términos:</w:t>
                      </w:r>
                    </w:p>
                    <w:p w:rsidR="00501F8B" w:rsidRDefault="00501F8B" w:rsidP="002C1CB6">
                      <w:pPr>
                        <w:pStyle w:val="Prrafodelista"/>
                        <w:spacing w:after="0"/>
                        <w:ind w:left="0"/>
                        <w:rPr>
                          <w:b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01F8B" w:rsidRDefault="00501F8B" w:rsidP="000B739B">
                      <w:pPr>
                        <w:pStyle w:val="Prrafodelista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echa: </w:t>
                      </w:r>
                    </w:p>
                    <w:p w:rsidR="00501F8B" w:rsidRDefault="00501F8B" w:rsidP="000B739B">
                      <w:pPr>
                        <w:pStyle w:val="Prrafodelista"/>
                        <w:ind w:left="0"/>
                        <w:rPr>
                          <w:b/>
                        </w:rPr>
                      </w:pPr>
                    </w:p>
                    <w:p w:rsidR="00501F8B" w:rsidRDefault="00501F8B" w:rsidP="000B739B">
                      <w:pPr>
                        <w:pStyle w:val="Prrafodelista"/>
                        <w:ind w:left="0"/>
                        <w:rPr>
                          <w:b/>
                        </w:rPr>
                      </w:pPr>
                    </w:p>
                    <w:p w:rsidR="00501F8B" w:rsidRDefault="00501F8B" w:rsidP="000B739B">
                      <w:pPr>
                        <w:pStyle w:val="Prrafodelista"/>
                        <w:ind w:left="0"/>
                        <w:rPr>
                          <w:b/>
                        </w:rPr>
                      </w:pPr>
                    </w:p>
                    <w:p w:rsidR="00501F8B" w:rsidRPr="00F43FC9" w:rsidRDefault="00501F8B" w:rsidP="000B739B">
                      <w:pPr>
                        <w:pStyle w:val="Prrafodelista"/>
                        <w:ind w:left="0"/>
                        <w:rPr>
                          <w:b/>
                          <w:sz w:val="18"/>
                        </w:rPr>
                      </w:pPr>
                    </w:p>
                    <w:p w:rsidR="00501F8B" w:rsidRDefault="00501F8B" w:rsidP="000B73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E332E">
                        <w:rPr>
                          <w:b/>
                          <w:sz w:val="20"/>
                          <w:szCs w:val="20"/>
                        </w:rPr>
                        <w:t xml:space="preserve">*Se adjunta el dictamen  de la prueba </w:t>
                      </w:r>
                      <w:proofErr w:type="spellStart"/>
                      <w:r w:rsidRPr="004E332E">
                        <w:rPr>
                          <w:b/>
                          <w:sz w:val="20"/>
                          <w:szCs w:val="20"/>
                        </w:rPr>
                        <w:t>aptitudinal</w:t>
                      </w:r>
                      <w:proofErr w:type="spellEnd"/>
                    </w:p>
                    <w:p w:rsidR="00042C7C" w:rsidRPr="004E332E" w:rsidRDefault="00042C7C" w:rsidP="000B73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665D3B" w:rsidRPr="000B739B" w:rsidRDefault="00665D3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9D1194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0320</wp:posOffset>
                </wp:positionV>
                <wp:extent cx="2646680" cy="266700"/>
                <wp:effectExtent l="0" t="0" r="20320" b="19050"/>
                <wp:wrapNone/>
                <wp:docPr id="276" name="Cuadro de texto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66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6" o:spid="_x0000_s1036" type="#_x0000_t202" style="position:absolute;left:0;text-align:left;margin-left:8.3pt;margin-top:1.6pt;width:208.4pt;height:21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9D1194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108585</wp:posOffset>
                </wp:positionV>
                <wp:extent cx="2593340" cy="581025"/>
                <wp:effectExtent l="0" t="0" r="16510" b="28575"/>
                <wp:wrapNone/>
                <wp:docPr id="275" name="Cuadro de texto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334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Firma y Sello Director (a) D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5" o:spid="_x0000_s1037" type="#_x0000_t202" style="position:absolute;left:0;text-align:left;margin-left:277.25pt;margin-top:8.55pt;width:204.2pt;height:45.7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Firma y Sello Director (a) D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8585</wp:posOffset>
                </wp:positionV>
                <wp:extent cx="2651125" cy="581025"/>
                <wp:effectExtent l="0" t="0" r="15875" b="28575"/>
                <wp:wrapNone/>
                <wp:docPr id="274" name="Cuadro de texto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11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Nombre y Firma Psicólogo/Evalu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4" o:spid="_x0000_s1038" type="#_x0000_t202" style="position:absolute;left:0;text-align:left;margin-left:7.95pt;margin-top:8.55pt;width:208.75pt;height:45.7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 xml:space="preserve">Nombre y Firma Psicólogo/Evaluador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42C7C" w:rsidRDefault="00042C7C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9D1194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bookmarkStart w:id="1" w:name="_GoBack"/>
      <w:bookmarkEnd w:id="1"/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46990</wp:posOffset>
                </wp:positionV>
                <wp:extent cx="6974840" cy="2705100"/>
                <wp:effectExtent l="0" t="0" r="16510" b="19050"/>
                <wp:wrapNone/>
                <wp:docPr id="273" name="Cuadro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 ser completado por el Coordinador, Jefe o Secretario A</w:t>
                            </w:r>
                            <w:r w:rsidRPr="00120164">
                              <w:rPr>
                                <w:b/>
                              </w:rPr>
                              <w:t>cadémico de la carrera en la que está inscrito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 w:rsidRPr="004B5B8A">
                              <w:t>Según</w:t>
                            </w:r>
                            <w:r>
                              <w:t xml:space="preserve"> resultados del examen </w:t>
                            </w:r>
                            <w:proofErr w:type="spellStart"/>
                            <w:r>
                              <w:t>aptitudinal</w:t>
                            </w:r>
                            <w:proofErr w:type="spellEnd"/>
                            <w:r>
                              <w:t xml:space="preserve"> y estudio del rendimiento académico del estudiante en la carrera, se emite el razonamiento siguiente a la solicitud presentada por el estudian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</w:t>
                            </w:r>
                          </w:p>
                          <w:p w:rsidR="00501F8B" w:rsidRPr="00F43FC9" w:rsidRDefault="00501F8B" w:rsidP="000B739B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b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pStyle w:val="Prrafode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 autoriza el retiro de la carrera:   Si                                   No                             Fecha: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zación del Departamento (o sección) en la que está inscrito</w:t>
                            </w:r>
                          </w:p>
                          <w:p w:rsidR="00501F8B" w:rsidRPr="00F43FC9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3" o:spid="_x0000_s1039" type="#_x0000_t202" style="position:absolute;left:0;text-align:left;margin-left:-43.8pt;margin-top:3.7pt;width:549.2pt;height:213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" fillcolor="window" strokecolor="windowText" strokeweight="2pt">
                <v:path arrowok="t"/>
                <v:textbox>
                  <w:txbxContent>
                    <w:p w:rsidR="00501F8B" w:rsidRPr="00120164" w:rsidRDefault="00501F8B" w:rsidP="000B739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425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a ser completado por el Coordinador, Jefe o Secretario A</w:t>
                      </w:r>
                      <w:r w:rsidRPr="00120164">
                        <w:rPr>
                          <w:b/>
                        </w:rPr>
                        <w:t>cadémico de la carrera en la que está inscrito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 w:rsidRPr="004B5B8A">
                        <w:t>Según</w:t>
                      </w:r>
                      <w:r>
                        <w:t xml:space="preserve"> resultados del examen </w:t>
                      </w:r>
                      <w:proofErr w:type="spellStart"/>
                      <w:r>
                        <w:t>aptitudinal</w:t>
                      </w:r>
                      <w:proofErr w:type="spellEnd"/>
                      <w:r>
                        <w:t xml:space="preserve"> y estudio del rendimiento académico del estudiante en la carrera, se emite el razonamiento siguiente a la solicitud presentada por el estudiant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</w:t>
                      </w:r>
                    </w:p>
                    <w:p w:rsidR="00501F8B" w:rsidRPr="00F43FC9" w:rsidRDefault="00501F8B" w:rsidP="000B739B">
                      <w:pPr>
                        <w:pStyle w:val="Prrafodelista"/>
                        <w:spacing w:after="0"/>
                        <w:ind w:left="0"/>
                        <w:rPr>
                          <w:b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01F8B" w:rsidRPr="00120164" w:rsidRDefault="00501F8B" w:rsidP="000B739B">
                      <w:pPr>
                        <w:pStyle w:val="Prrafodelista"/>
                        <w:spacing w:after="0" w:line="360" w:lineRule="auto"/>
                        <w:ind w:left="0"/>
                        <w:jc w:val="both"/>
                        <w:rPr>
                          <w:b/>
                          <w:sz w:val="12"/>
                        </w:rPr>
                      </w:pPr>
                    </w:p>
                    <w:p w:rsidR="00501F8B" w:rsidRDefault="00501F8B" w:rsidP="000B739B">
                      <w:pPr>
                        <w:pStyle w:val="Prrafode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 autoriza el retiro de la carrera:   Si                                   No                             Fecha: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rización del Departamento (o sección) en la que está inscrito</w:t>
                      </w:r>
                    </w:p>
                    <w:p w:rsidR="00501F8B" w:rsidRPr="00F43FC9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9D1194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134620</wp:posOffset>
                </wp:positionV>
                <wp:extent cx="1781175" cy="217170"/>
                <wp:effectExtent l="0" t="0" r="28575" b="11430"/>
                <wp:wrapNone/>
                <wp:docPr id="272" name="Cuadro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2" o:spid="_x0000_s1040" type="#_x0000_t202" style="position:absolute;left:0;text-align:left;margin-left:341.2pt;margin-top:10.6pt;width:140.25pt;height:17.1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34620</wp:posOffset>
                </wp:positionV>
                <wp:extent cx="409575" cy="217170"/>
                <wp:effectExtent l="0" t="0" r="28575" b="11430"/>
                <wp:wrapNone/>
                <wp:docPr id="271" name="Cuadro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1" o:spid="_x0000_s1041" type="#_x0000_t202" style="position:absolute;left:0;text-align:left;margin-left:260.6pt;margin-top:10.6pt;width:32.25pt;height:17.1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34620</wp:posOffset>
                </wp:positionV>
                <wp:extent cx="409575" cy="217170"/>
                <wp:effectExtent l="0" t="0" r="28575" b="11430"/>
                <wp:wrapNone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0" o:spid="_x0000_s1042" type="#_x0000_t202" style="position:absolute;left:0;text-align:left;margin-left:153.15pt;margin-top:10.6pt;width:32.25pt;height:17.1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9D1194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2981325" cy="560070"/>
                <wp:effectExtent l="0" t="0" r="28575" b="11430"/>
                <wp:wrapNone/>
                <wp:docPr id="269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56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120164">
                              <w:rPr>
                                <w:b/>
                                <w:sz w:val="20"/>
                              </w:rPr>
                              <w:t>Vo</w:t>
                            </w:r>
                            <w:proofErr w:type="spellEnd"/>
                            <w:r w:rsidRPr="00120164">
                              <w:rPr>
                                <w:b/>
                                <w:sz w:val="20"/>
                              </w:rPr>
                              <w:t>. Bo.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rma y Sello de Jefe de D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epartamento (o sec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9" o:spid="_x0000_s1043" type="#_x0000_t202" style="position:absolute;left:0;text-align:left;margin-left:241.95pt;margin-top:5.2pt;width:234.75pt;height:44.1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" fillcolor="window" strokeweight=".5pt">
                <v:path arrowok="t"/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120164">
                        <w:rPr>
                          <w:b/>
                          <w:sz w:val="20"/>
                        </w:rPr>
                        <w:t>Vo</w:t>
                      </w:r>
                      <w:proofErr w:type="spellEnd"/>
                      <w:r w:rsidRPr="00120164">
                        <w:rPr>
                          <w:b/>
                          <w:sz w:val="20"/>
                        </w:rPr>
                        <w:t>. Bo.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rma y Sello de Jefe de D</w:t>
                      </w:r>
                      <w:r w:rsidRPr="00120164">
                        <w:rPr>
                          <w:b/>
                          <w:sz w:val="20"/>
                        </w:rPr>
                        <w:t>epartamento (o secció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66040</wp:posOffset>
                </wp:positionV>
                <wp:extent cx="2520315" cy="560070"/>
                <wp:effectExtent l="0" t="0" r="13335" b="11430"/>
                <wp:wrapNone/>
                <wp:docPr id="268" name="Cuadro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56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Firma Asesor/Coordinador Académic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8" o:spid="_x0000_s1044" type="#_x0000_t202" style="position:absolute;left:0;text-align:left;margin-left:-10.05pt;margin-top:5.2pt;width:198.45pt;height:44.1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 xml:space="preserve">Firma Asesor/Coordinador Académico 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9D1194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1270</wp:posOffset>
                </wp:positionV>
                <wp:extent cx="6974840" cy="2258060"/>
                <wp:effectExtent l="0" t="0" r="16510" b="27940"/>
                <wp:wrapNone/>
                <wp:docPr id="267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258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5"/>
                              <w:jc w:val="both"/>
                              <w:rPr>
                                <w:b/>
                              </w:rPr>
                            </w:pPr>
                            <w:r w:rsidRPr="00120164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 xml:space="preserve">llenado por el Jefe del Dpto. de la carrera a la que se cambiará. </w:t>
                            </w:r>
                          </w:p>
                          <w:p w:rsidR="00501F8B" w:rsidRPr="007F7192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Sustentado en el análisis de los resultados de la prueba </w:t>
                            </w:r>
                            <w:proofErr w:type="spellStart"/>
                            <w:r>
                              <w:t>aptitudinal</w:t>
                            </w:r>
                            <w:proofErr w:type="spellEnd"/>
                            <w:r>
                              <w:t>, historial académico, y entrevista al estudiante se autoriza el cambio de carrera: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Si                                       No                                    Fecha:</w:t>
                            </w:r>
                          </w:p>
                          <w:p w:rsidR="00501F8B" w:rsidRDefault="00501F8B" w:rsidP="000B739B"/>
                          <w:p w:rsidR="00501F8B" w:rsidRDefault="00501F8B" w:rsidP="000B739B"/>
                          <w:p w:rsidR="00501F8B" w:rsidRDefault="00501F8B" w:rsidP="000B739B"/>
                          <w:p w:rsidR="00501F8B" w:rsidRPr="007F7192" w:rsidRDefault="00501F8B" w:rsidP="000B739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 s</w:t>
                            </w:r>
                            <w:r w:rsidRPr="00783AC0">
                              <w:rPr>
                                <w:b/>
                              </w:rPr>
                              <w:t xml:space="preserve">e debe adjuntar la boleta de pago </w:t>
                            </w:r>
                            <w:r>
                              <w:rPr>
                                <w:b/>
                              </w:rPr>
                              <w:t>por</w:t>
                            </w:r>
                            <w:r w:rsidRPr="00783AC0">
                              <w:rPr>
                                <w:b/>
                              </w:rPr>
                              <w:t xml:space="preserve"> cambio de carrera, dictamen d</w:t>
                            </w:r>
                            <w:r>
                              <w:rPr>
                                <w:b/>
                              </w:rPr>
                              <w:t>e la DISE e historial académico.</w:t>
                            </w:r>
                          </w:p>
                          <w:p w:rsidR="00042C7C" w:rsidRDefault="00042C7C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042C7C" w:rsidRDefault="00042C7C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EF460F" w:rsidRDefault="00EF460F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EF460F" w:rsidRPr="00783AC0" w:rsidRDefault="00EF460F" w:rsidP="000B73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7" o:spid="_x0000_s1045" type="#_x0000_t202" style="position:absolute;left:0;text-align:left;margin-left:-42.4pt;margin-top:.1pt;width:549.2pt;height:177.8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" fillcolor="window" strokecolor="windowText" strokeweight="2pt">
                <v:path arrowok="t"/>
                <v:textbox>
                  <w:txbxContent>
                    <w:p w:rsidR="00501F8B" w:rsidRDefault="00501F8B" w:rsidP="000B739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5"/>
                        <w:jc w:val="both"/>
                        <w:rPr>
                          <w:b/>
                        </w:rPr>
                      </w:pPr>
                      <w:r w:rsidRPr="00120164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 xml:space="preserve">llenado por el Jefe del Dpto. de la carrera a la que se cambiará. </w:t>
                      </w:r>
                    </w:p>
                    <w:p w:rsidR="00501F8B" w:rsidRPr="007F7192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b/>
                        </w:rPr>
                      </w:pPr>
                      <w:r>
                        <w:t xml:space="preserve">Sustentado en el análisis de los resultados de la prueba </w:t>
                      </w:r>
                      <w:proofErr w:type="spellStart"/>
                      <w:r>
                        <w:t>aptitudinal</w:t>
                      </w:r>
                      <w:proofErr w:type="spellEnd"/>
                      <w:r>
                        <w:t>, historial académico, y entrevista al estudiante se autoriza el cambio de carrera: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Si                                       No                                    Fecha:</w:t>
                      </w:r>
                    </w:p>
                    <w:p w:rsidR="00501F8B" w:rsidRDefault="00501F8B" w:rsidP="000B739B"/>
                    <w:p w:rsidR="00501F8B" w:rsidRDefault="00501F8B" w:rsidP="000B739B"/>
                    <w:p w:rsidR="00501F8B" w:rsidRDefault="00501F8B" w:rsidP="000B739B"/>
                    <w:p w:rsidR="00501F8B" w:rsidRPr="007F7192" w:rsidRDefault="00501F8B" w:rsidP="000B739B">
                      <w:pPr>
                        <w:rPr>
                          <w:sz w:val="12"/>
                        </w:rPr>
                      </w:pP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 s</w:t>
                      </w:r>
                      <w:r w:rsidRPr="00783AC0">
                        <w:rPr>
                          <w:b/>
                        </w:rPr>
                        <w:t xml:space="preserve">e debe adjuntar la boleta de pago </w:t>
                      </w:r>
                      <w:r>
                        <w:rPr>
                          <w:b/>
                        </w:rPr>
                        <w:t>por</w:t>
                      </w:r>
                      <w:r w:rsidRPr="00783AC0">
                        <w:rPr>
                          <w:b/>
                        </w:rPr>
                        <w:t xml:space="preserve"> cambio de carrera, dictamen d</w:t>
                      </w:r>
                      <w:r>
                        <w:rPr>
                          <w:b/>
                        </w:rPr>
                        <w:t>e la DISE e historial académico.</w:t>
                      </w:r>
                    </w:p>
                    <w:p w:rsidR="00042C7C" w:rsidRDefault="00042C7C" w:rsidP="000B739B">
                      <w:pPr>
                        <w:rPr>
                          <w:b/>
                        </w:rPr>
                      </w:pPr>
                    </w:p>
                    <w:p w:rsidR="00042C7C" w:rsidRDefault="00042C7C" w:rsidP="000B739B">
                      <w:pPr>
                        <w:rPr>
                          <w:b/>
                        </w:rPr>
                      </w:pPr>
                    </w:p>
                    <w:p w:rsidR="00EF460F" w:rsidRDefault="00EF460F" w:rsidP="000B739B">
                      <w:pPr>
                        <w:rPr>
                          <w:b/>
                        </w:rPr>
                      </w:pPr>
                    </w:p>
                    <w:p w:rsidR="00EF460F" w:rsidRPr="00783AC0" w:rsidRDefault="00EF460F" w:rsidP="000B739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9D1194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36525</wp:posOffset>
                </wp:positionV>
                <wp:extent cx="2846070" cy="207645"/>
                <wp:effectExtent l="0" t="0" r="11430" b="20955"/>
                <wp:wrapNone/>
                <wp:docPr id="264" name="Cuadro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607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4" o:spid="_x0000_s1046" type="#_x0000_t202" style="position:absolute;left:0;text-align:left;margin-left:250.5pt;margin-top:10.75pt;width:224.1pt;height:16.3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36525</wp:posOffset>
                </wp:positionV>
                <wp:extent cx="409575" cy="217170"/>
                <wp:effectExtent l="0" t="0" r="28575" b="11430"/>
                <wp:wrapNone/>
                <wp:docPr id="266" name="Cuadro de text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6" o:spid="_x0000_s1047" type="#_x0000_t202" style="position:absolute;left:0;text-align:left;margin-left:120.9pt;margin-top:10.75pt;width:32.25pt;height:17.1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36525</wp:posOffset>
                </wp:positionV>
                <wp:extent cx="409575" cy="217170"/>
                <wp:effectExtent l="0" t="0" r="28575" b="11430"/>
                <wp:wrapNone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5" o:spid="_x0000_s1048" type="#_x0000_t202" style="position:absolute;left:0;text-align:left;margin-left:16.95pt;margin-top:10.75pt;width:32.25pt;height:17.1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0B739B" w:rsidRPr="000B739B" w:rsidRDefault="009D1194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9525</wp:posOffset>
                </wp:positionV>
                <wp:extent cx="2981325" cy="714375"/>
                <wp:effectExtent l="0" t="0" r="28575" b="28575"/>
                <wp:wrapNone/>
                <wp:docPr id="263" name="Cuadro de text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Firma y Sello de</w:t>
                            </w:r>
                            <w:r>
                              <w:rPr>
                                <w:b/>
                                <w:sz w:val="20"/>
                              </w:rPr>
                              <w:t>l  J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efe de</w:t>
                            </w:r>
                            <w:r>
                              <w:rPr>
                                <w:b/>
                                <w:sz w:val="20"/>
                              </w:rPr>
                              <w:t>l Departamento (o S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ec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3" o:spid="_x0000_s1049" type="#_x0000_t202" style="position:absolute;left:0;text-align:left;margin-left:98.3pt;margin-top:.75pt;width:234.75pt;height:56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" fillcolor="window" strokeweight=".5pt">
                <v:path arrowok="t"/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Firma y Sello de</w:t>
                      </w:r>
                      <w:r>
                        <w:rPr>
                          <w:b/>
                          <w:sz w:val="20"/>
                        </w:rPr>
                        <w:t>l  J</w:t>
                      </w:r>
                      <w:r w:rsidRPr="00120164">
                        <w:rPr>
                          <w:b/>
                          <w:sz w:val="20"/>
                        </w:rPr>
                        <w:t>efe de</w:t>
                      </w:r>
                      <w:r>
                        <w:rPr>
                          <w:b/>
                          <w:sz w:val="20"/>
                        </w:rPr>
                        <w:t>l Departamento (o S</w:t>
                      </w:r>
                      <w:r w:rsidRPr="00120164">
                        <w:rPr>
                          <w:b/>
                          <w:sz w:val="20"/>
                        </w:rPr>
                        <w:t>ección)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</w:p>
    <w:p w:rsidR="004E332E" w:rsidRDefault="004E332E" w:rsidP="004E332E">
      <w:pPr>
        <w:pStyle w:val="Ttulo2"/>
        <w:rPr>
          <w:sz w:val="24"/>
          <w:szCs w:val="24"/>
          <w:lang w:val="es-HN"/>
        </w:rPr>
      </w:pPr>
    </w:p>
    <w:sectPr w:rsidR="004E332E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D2" w:rsidRDefault="007A23D2">
      <w:pPr>
        <w:spacing w:after="0" w:line="240" w:lineRule="auto"/>
      </w:pPr>
      <w:r>
        <w:separator/>
      </w:r>
    </w:p>
  </w:endnote>
  <w:endnote w:type="continuationSeparator" w:id="0">
    <w:p w:rsidR="007A23D2" w:rsidRDefault="007A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D2" w:rsidRDefault="007A23D2">
      <w:pPr>
        <w:spacing w:after="0" w:line="240" w:lineRule="auto"/>
      </w:pPr>
      <w:r>
        <w:separator/>
      </w:r>
    </w:p>
  </w:footnote>
  <w:footnote w:type="continuationSeparator" w:id="0">
    <w:p w:rsidR="007A23D2" w:rsidRDefault="007A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9D1194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 wp14:anchorId="59884411" wp14:editId="5BA815AC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2C7C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5A84"/>
    <w:rsid w:val="00100818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81C7F"/>
    <w:rsid w:val="00183C70"/>
    <w:rsid w:val="001842C1"/>
    <w:rsid w:val="00194263"/>
    <w:rsid w:val="001B462B"/>
    <w:rsid w:val="001B5929"/>
    <w:rsid w:val="001F0EA4"/>
    <w:rsid w:val="002069C5"/>
    <w:rsid w:val="00213EBC"/>
    <w:rsid w:val="002165E7"/>
    <w:rsid w:val="00216A71"/>
    <w:rsid w:val="0022149C"/>
    <w:rsid w:val="002430B1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73034"/>
    <w:rsid w:val="00374394"/>
    <w:rsid w:val="00381BBB"/>
    <w:rsid w:val="00381FAB"/>
    <w:rsid w:val="00387ACF"/>
    <w:rsid w:val="00387DCC"/>
    <w:rsid w:val="003967DB"/>
    <w:rsid w:val="003A1A0E"/>
    <w:rsid w:val="003A5636"/>
    <w:rsid w:val="003B2410"/>
    <w:rsid w:val="003C40EE"/>
    <w:rsid w:val="003D670C"/>
    <w:rsid w:val="003D77AF"/>
    <w:rsid w:val="003E3C38"/>
    <w:rsid w:val="003E3E7B"/>
    <w:rsid w:val="003E5FEB"/>
    <w:rsid w:val="003E6A32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6A32"/>
    <w:rsid w:val="004C1B89"/>
    <w:rsid w:val="004C23C4"/>
    <w:rsid w:val="004D02FC"/>
    <w:rsid w:val="004D381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D3192"/>
    <w:rsid w:val="005D4596"/>
    <w:rsid w:val="005D6A4A"/>
    <w:rsid w:val="005E45B5"/>
    <w:rsid w:val="005E6D4A"/>
    <w:rsid w:val="005F0143"/>
    <w:rsid w:val="0060382C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23D2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1248F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1194"/>
    <w:rsid w:val="009D5520"/>
    <w:rsid w:val="009D7729"/>
    <w:rsid w:val="009E00F1"/>
    <w:rsid w:val="009E5608"/>
    <w:rsid w:val="009E6981"/>
    <w:rsid w:val="009F5FAB"/>
    <w:rsid w:val="00A1025B"/>
    <w:rsid w:val="00A112BF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75F6"/>
    <w:rsid w:val="00BF3D2A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60F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8AE51-E9F2-407B-81E4-2FD52DB5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114</CharactersWithSpaces>
  <SharedDoc>false</SharedDoc>
  <HLinks>
    <vt:vector size="336" baseType="variant">
      <vt:variant>
        <vt:i4>655436</vt:i4>
      </vt:variant>
      <vt:variant>
        <vt:i4>321</vt:i4>
      </vt:variant>
      <vt:variant>
        <vt:i4>0</vt:i4>
      </vt:variant>
      <vt:variant>
        <vt:i4>5</vt:i4>
      </vt:variant>
      <vt:variant>
        <vt:lpwstr>http://www.upnfm.edu.hn/</vt:lpwstr>
      </vt:variant>
      <vt:variant>
        <vt:lpwstr/>
      </vt:variant>
      <vt:variant>
        <vt:i4>655436</vt:i4>
      </vt:variant>
      <vt:variant>
        <vt:i4>318</vt:i4>
      </vt:variant>
      <vt:variant>
        <vt:i4>0</vt:i4>
      </vt:variant>
      <vt:variant>
        <vt:i4>5</vt:i4>
      </vt:variant>
      <vt:variant>
        <vt:lpwstr>http://www.upnfm.edu.hn/</vt:lpwstr>
      </vt:variant>
      <vt:variant>
        <vt:lpwstr/>
      </vt:variant>
      <vt:variant>
        <vt:i4>655436</vt:i4>
      </vt:variant>
      <vt:variant>
        <vt:i4>315</vt:i4>
      </vt:variant>
      <vt:variant>
        <vt:i4>0</vt:i4>
      </vt:variant>
      <vt:variant>
        <vt:i4>5</vt:i4>
      </vt:variant>
      <vt:variant>
        <vt:lpwstr>http://www.upnfm.edu.hn/</vt:lpwstr>
      </vt:variant>
      <vt:variant>
        <vt:lpwstr/>
      </vt:variant>
      <vt:variant>
        <vt:i4>655436</vt:i4>
      </vt:variant>
      <vt:variant>
        <vt:i4>312</vt:i4>
      </vt:variant>
      <vt:variant>
        <vt:i4>0</vt:i4>
      </vt:variant>
      <vt:variant>
        <vt:i4>5</vt:i4>
      </vt:variant>
      <vt:variant>
        <vt:lpwstr>http://www.upnfm.edu.hn/</vt:lpwstr>
      </vt:variant>
      <vt:variant>
        <vt:lpwstr/>
      </vt:variant>
      <vt:variant>
        <vt:i4>655436</vt:i4>
      </vt:variant>
      <vt:variant>
        <vt:i4>309</vt:i4>
      </vt:variant>
      <vt:variant>
        <vt:i4>0</vt:i4>
      </vt:variant>
      <vt:variant>
        <vt:i4>5</vt:i4>
      </vt:variant>
      <vt:variant>
        <vt:lpwstr>http://www.upnfm.edu.hn/</vt:lpwstr>
      </vt:variant>
      <vt:variant>
        <vt:lpwstr/>
      </vt:variant>
      <vt:variant>
        <vt:i4>655436</vt:i4>
      </vt:variant>
      <vt:variant>
        <vt:i4>306</vt:i4>
      </vt:variant>
      <vt:variant>
        <vt:i4>0</vt:i4>
      </vt:variant>
      <vt:variant>
        <vt:i4>5</vt:i4>
      </vt:variant>
      <vt:variant>
        <vt:lpwstr>http://www.upnfm.edu.hn/</vt:lpwstr>
      </vt:variant>
      <vt:variant>
        <vt:lpwstr/>
      </vt:variant>
      <vt:variant>
        <vt:i4>144184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9914296</vt:lpwstr>
      </vt:variant>
      <vt:variant>
        <vt:i4>144184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9914295</vt:lpwstr>
      </vt:variant>
      <vt:variant>
        <vt:i4>144184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9914294</vt:lpwstr>
      </vt:variant>
      <vt:variant>
        <vt:i4>144184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9914293</vt:lpwstr>
      </vt:variant>
      <vt:variant>
        <vt:i4>144184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9914291</vt:lpwstr>
      </vt:variant>
      <vt:variant>
        <vt:i4>15073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9914282</vt:lpwstr>
      </vt:variant>
      <vt:variant>
        <vt:i4>150738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9914281</vt:lpwstr>
      </vt:variant>
      <vt:variant>
        <vt:i4>150738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9914280</vt:lpwstr>
      </vt:variant>
      <vt:variant>
        <vt:i4>157292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9914279</vt:lpwstr>
      </vt:variant>
      <vt:variant>
        <vt:i4>157292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9914278</vt:lpwstr>
      </vt:variant>
      <vt:variant>
        <vt:i4>157292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9914277</vt:lpwstr>
      </vt:variant>
      <vt:variant>
        <vt:i4>157292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9914276</vt:lpwstr>
      </vt:variant>
      <vt:variant>
        <vt:i4>157292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9914275</vt:lpwstr>
      </vt:variant>
      <vt:variant>
        <vt:i4>157292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9914274</vt:lpwstr>
      </vt:variant>
      <vt:variant>
        <vt:i4>157292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9914273</vt:lpwstr>
      </vt:variant>
      <vt:variant>
        <vt:i4>157292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9914272</vt:lpwstr>
      </vt:variant>
      <vt:variant>
        <vt:i4>157292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9914271</vt:lpwstr>
      </vt:variant>
      <vt:variant>
        <vt:i4>15729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9914270</vt:lpwstr>
      </vt:variant>
      <vt:variant>
        <vt:i4>16384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9914269</vt:lpwstr>
      </vt:variant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9914268</vt:lpwstr>
      </vt:variant>
      <vt:variant>
        <vt:i4>1638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9914267</vt:lpwstr>
      </vt:variant>
      <vt:variant>
        <vt:i4>163845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9914266</vt:lpwstr>
      </vt:variant>
      <vt:variant>
        <vt:i4>163845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9914265</vt:lpwstr>
      </vt:variant>
      <vt:variant>
        <vt:i4>16384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9914264</vt:lpwstr>
      </vt:variant>
      <vt:variant>
        <vt:i4>16384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9914263</vt:lpwstr>
      </vt:variant>
      <vt:variant>
        <vt:i4>16384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9914262</vt:lpwstr>
      </vt:variant>
      <vt:variant>
        <vt:i4>16384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9914261</vt:lpwstr>
      </vt:variant>
      <vt:variant>
        <vt:i4>16384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9914260</vt:lpwstr>
      </vt:variant>
      <vt:variant>
        <vt:i4>17039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9914259</vt:lpwstr>
      </vt:variant>
      <vt:variant>
        <vt:i4>17039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9914258</vt:lpwstr>
      </vt:variant>
      <vt:variant>
        <vt:i4>17039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9914257</vt:lpwstr>
      </vt:variant>
      <vt:variant>
        <vt:i4>17039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9914256</vt:lpwstr>
      </vt:variant>
      <vt:variant>
        <vt:i4>17039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9914255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9914254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9914253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9914252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9914251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9914250</vt:lpwstr>
      </vt:variant>
      <vt:variant>
        <vt:i4>17695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9914249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9914248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9914247</vt:lpwstr>
      </vt:variant>
      <vt:variant>
        <vt:i4>17695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9914246</vt:lpwstr>
      </vt:variant>
      <vt:variant>
        <vt:i4>17695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9914245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9914244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9914243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9914242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9914241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9914240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9914239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9914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3</cp:revision>
  <cp:lastPrinted>2013-06-25T20:41:00Z</cp:lastPrinted>
  <dcterms:created xsi:type="dcterms:W3CDTF">2014-02-17T19:30:00Z</dcterms:created>
  <dcterms:modified xsi:type="dcterms:W3CDTF">2014-02-17T19:34:00Z</dcterms:modified>
</cp:coreProperties>
</file>